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18  黑暗王者的捕魂手  神器迷踪卷  8-14岁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18  黑暗王者的捕魂手  神器迷踪卷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96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18  黑暗王者的捕魂手  神器迷踪卷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